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2BC56" w14:textId="77777777" w:rsidR="007A5205" w:rsidRDefault="007A5205">
      <w:pPr>
        <w:rPr>
          <w:noProof/>
          <w:lang w:val="en-US" w:eastAsia="ru-RU"/>
        </w:rPr>
      </w:pPr>
    </w:p>
    <w:p w14:paraId="74C00448" w14:textId="77777777" w:rsidR="00751421" w:rsidRDefault="00751421">
      <w:pPr>
        <w:rPr>
          <w:noProof/>
          <w:lang w:val="en-US" w:eastAsia="ru-RU"/>
        </w:rPr>
      </w:pPr>
    </w:p>
    <w:p w14:paraId="05714495" w14:textId="77777777" w:rsidR="007A5205" w:rsidRDefault="007A5205" w:rsidP="007A52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оссийской Федерации</w:t>
      </w:r>
      <w:r>
        <w:rPr>
          <w:rFonts w:ascii="Times New Roman" w:hAnsi="Times New Roman"/>
          <w:sz w:val="28"/>
          <w:szCs w:val="28"/>
        </w:rPr>
        <w:br/>
        <w:t>Пензенский государственный университет</w:t>
      </w:r>
      <w:r>
        <w:rPr>
          <w:rFonts w:ascii="Times New Roman" w:hAnsi="Times New Roman"/>
          <w:sz w:val="28"/>
          <w:szCs w:val="28"/>
        </w:rPr>
        <w:br/>
        <w:t>Кафедра «Вычислительная техника»</w:t>
      </w:r>
    </w:p>
    <w:p w14:paraId="6560B682" w14:textId="77777777" w:rsidR="007A5205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14:paraId="4A4683C6" w14:textId="77777777" w:rsidR="00751421" w:rsidRDefault="00751421" w:rsidP="007A5205">
      <w:pPr>
        <w:jc w:val="center"/>
        <w:rPr>
          <w:rFonts w:ascii="Times New Roman" w:hAnsi="Times New Roman"/>
          <w:sz w:val="28"/>
          <w:szCs w:val="28"/>
        </w:rPr>
      </w:pPr>
    </w:p>
    <w:p w14:paraId="0E3A2803" w14:textId="77777777" w:rsidR="007A5205" w:rsidRDefault="007A5205" w:rsidP="007A5205">
      <w:pPr>
        <w:jc w:val="center"/>
        <w:rPr>
          <w:rFonts w:ascii="Times New Roman" w:hAnsi="Times New Roman"/>
        </w:rPr>
      </w:pPr>
    </w:p>
    <w:p w14:paraId="681DAFD6" w14:textId="77777777" w:rsidR="007A5205" w:rsidRDefault="007A5205" w:rsidP="007A520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ЧЕТ</w:t>
      </w:r>
    </w:p>
    <w:p w14:paraId="55EFA026" w14:textId="77777777" w:rsidR="007A5205" w:rsidRDefault="007A5205" w:rsidP="007A5205">
      <w:pPr>
        <w:pStyle w:val="2"/>
        <w:ind w:left="639" w:firstLine="0"/>
        <w:jc w:val="center"/>
        <w:rPr>
          <w:b/>
          <w:szCs w:val="28"/>
        </w:rPr>
      </w:pPr>
      <w:r>
        <w:rPr>
          <w:szCs w:val="28"/>
        </w:rPr>
        <w:t>по лабораторной работе №</w:t>
      </w:r>
      <w:r w:rsidR="007C40DB">
        <w:rPr>
          <w:szCs w:val="28"/>
        </w:rPr>
        <w:t>1</w:t>
      </w:r>
      <w:r>
        <w:rPr>
          <w:szCs w:val="28"/>
        </w:rPr>
        <w:br/>
        <w:t>по курсу «</w:t>
      </w:r>
      <w:r w:rsidR="00150465">
        <w:rPr>
          <w:szCs w:val="28"/>
        </w:rPr>
        <w:t xml:space="preserve">Методы защиты </w:t>
      </w:r>
      <w:r w:rsidR="007C40DB">
        <w:rPr>
          <w:szCs w:val="28"/>
        </w:rPr>
        <w:t>КС</w:t>
      </w:r>
      <w:r>
        <w:rPr>
          <w:szCs w:val="28"/>
        </w:rPr>
        <w:t>»</w:t>
      </w:r>
    </w:p>
    <w:p w14:paraId="64DFB1DC" w14:textId="77777777" w:rsidR="007A5205" w:rsidRDefault="007A5205" w:rsidP="007A5205">
      <w:pPr>
        <w:jc w:val="center"/>
        <w:rPr>
          <w:rFonts w:ascii="Times New Roman" w:hAnsi="Times New Roman"/>
        </w:rPr>
      </w:pPr>
    </w:p>
    <w:p w14:paraId="74B73FE0" w14:textId="77777777" w:rsidR="007A5205" w:rsidRDefault="007A5205" w:rsidP="007A5205">
      <w:pPr>
        <w:jc w:val="center"/>
        <w:rPr>
          <w:rFonts w:ascii="Times New Roman" w:hAnsi="Times New Roman"/>
        </w:rPr>
      </w:pPr>
    </w:p>
    <w:p w14:paraId="351A775A" w14:textId="77777777" w:rsidR="007A5205" w:rsidRDefault="007A5205" w:rsidP="007A5205">
      <w:pPr>
        <w:jc w:val="center"/>
        <w:rPr>
          <w:rFonts w:ascii="Times New Roman" w:hAnsi="Times New Roman"/>
        </w:rPr>
      </w:pPr>
    </w:p>
    <w:p w14:paraId="53617EA7" w14:textId="77777777" w:rsidR="00751421" w:rsidRDefault="00751421" w:rsidP="007A5205">
      <w:pPr>
        <w:jc w:val="center"/>
        <w:rPr>
          <w:rFonts w:ascii="Times New Roman" w:hAnsi="Times New Roman"/>
        </w:rPr>
      </w:pPr>
    </w:p>
    <w:p w14:paraId="5E44A708" w14:textId="77777777" w:rsidR="007A5205" w:rsidRDefault="007A5205" w:rsidP="007A5205">
      <w:pPr>
        <w:jc w:val="center"/>
        <w:rPr>
          <w:rFonts w:ascii="Times New Roman" w:hAnsi="Times New Roman"/>
        </w:rPr>
      </w:pPr>
    </w:p>
    <w:p w14:paraId="0AC8B9FF" w14:textId="77777777" w:rsidR="007A5205" w:rsidRDefault="007A5205" w:rsidP="007A5205">
      <w:pPr>
        <w:rPr>
          <w:rFonts w:ascii="Times New Roman" w:hAnsi="Times New Roman"/>
        </w:rPr>
      </w:pPr>
    </w:p>
    <w:p w14:paraId="5194282E" w14:textId="77777777" w:rsidR="007A5205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14:paraId="3BD63D8F" w14:textId="77777777" w:rsidR="007A5205" w:rsidRDefault="007A5205" w:rsidP="007A5205">
      <w:pPr>
        <w:ind w:left="5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и студенты группы 17ВВ2:</w:t>
      </w:r>
    </w:p>
    <w:p w14:paraId="2504706A" w14:textId="39A4F26B" w:rsidR="007A5205" w:rsidRDefault="007C40DB" w:rsidP="00177B51">
      <w:pPr>
        <w:ind w:left="5330" w:firstLine="3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ина</w:t>
      </w:r>
      <w:r w:rsidR="00A87575" w:rsidRPr="00A171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7A52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.</w:t>
      </w:r>
    </w:p>
    <w:p w14:paraId="365967B4" w14:textId="77777777" w:rsidR="007A5205" w:rsidRDefault="007A5205" w:rsidP="00177B51">
      <w:pPr>
        <w:ind w:left="5330" w:firstLine="3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ряшов Я.</w:t>
      </w:r>
      <w:r w:rsidR="007C40DB">
        <w:rPr>
          <w:rFonts w:ascii="Times New Roman" w:hAnsi="Times New Roman"/>
          <w:sz w:val="28"/>
          <w:szCs w:val="28"/>
        </w:rPr>
        <w:t>В.</w:t>
      </w:r>
    </w:p>
    <w:p w14:paraId="1EEC2C06" w14:textId="77777777" w:rsidR="007A5205" w:rsidRDefault="007A5205" w:rsidP="007A5205">
      <w:pPr>
        <w:ind w:left="5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и:</w:t>
      </w:r>
    </w:p>
    <w:p w14:paraId="6561AE88" w14:textId="77777777" w:rsidR="007A5205" w:rsidRDefault="007C40DB" w:rsidP="00177B51">
      <w:pPr>
        <w:ind w:left="5330" w:firstLine="334"/>
        <w:rPr>
          <w:rFonts w:ascii="Times New Roman" w:hAnsi="Times New Roman"/>
          <w:sz w:val="28"/>
          <w:szCs w:val="28"/>
        </w:rPr>
      </w:pPr>
      <w:r w:rsidRPr="007C40DB">
        <w:rPr>
          <w:rFonts w:ascii="Times New Roman" w:hAnsi="Times New Roman"/>
          <w:sz w:val="28"/>
          <w:szCs w:val="28"/>
        </w:rPr>
        <w:t xml:space="preserve">Карамышева </w:t>
      </w:r>
      <w:r w:rsidR="007A5205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>С</w:t>
      </w:r>
      <w:r w:rsidR="007A5205">
        <w:rPr>
          <w:rFonts w:ascii="Times New Roman" w:hAnsi="Times New Roman"/>
          <w:sz w:val="28"/>
          <w:szCs w:val="28"/>
        </w:rPr>
        <w:t>.</w:t>
      </w:r>
    </w:p>
    <w:p w14:paraId="6F7174C4" w14:textId="012684A7" w:rsidR="007A5205" w:rsidRPr="007A5205" w:rsidRDefault="0046160E" w:rsidP="00177B51">
      <w:pPr>
        <w:ind w:left="5330" w:firstLine="334"/>
        <w:rPr>
          <w:rFonts w:ascii="Times New Roman" w:hAnsi="Times New Roman"/>
        </w:rPr>
      </w:pPr>
      <w:proofErr w:type="spellStart"/>
      <w:r w:rsidRPr="0046160E">
        <w:rPr>
          <w:rFonts w:ascii="Times New Roman" w:hAnsi="Times New Roman"/>
          <w:sz w:val="28"/>
          <w:szCs w:val="28"/>
        </w:rPr>
        <w:t>Дубравин</w:t>
      </w:r>
      <w:proofErr w:type="spellEnd"/>
      <w:r w:rsidRPr="004616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7A52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7A5205">
        <w:rPr>
          <w:rFonts w:ascii="Times New Roman" w:hAnsi="Times New Roman"/>
          <w:sz w:val="28"/>
          <w:szCs w:val="28"/>
        </w:rPr>
        <w:t>.</w:t>
      </w:r>
    </w:p>
    <w:p w14:paraId="6E99697A" w14:textId="77777777" w:rsidR="007A5205" w:rsidRDefault="007A5205" w:rsidP="007A5205">
      <w:pPr>
        <w:rPr>
          <w:rFonts w:ascii="Times New Roman" w:hAnsi="Times New Roman"/>
          <w:sz w:val="28"/>
          <w:szCs w:val="28"/>
        </w:rPr>
      </w:pPr>
    </w:p>
    <w:p w14:paraId="0E706B47" w14:textId="77777777" w:rsidR="007A5205" w:rsidRDefault="007A5205" w:rsidP="007A5205">
      <w:pPr>
        <w:rPr>
          <w:rFonts w:ascii="Times New Roman" w:hAnsi="Times New Roman"/>
          <w:sz w:val="28"/>
          <w:szCs w:val="28"/>
        </w:rPr>
      </w:pPr>
    </w:p>
    <w:p w14:paraId="09D0434F" w14:textId="77777777" w:rsidR="007A5205" w:rsidRDefault="007A5205" w:rsidP="007A5205">
      <w:pPr>
        <w:rPr>
          <w:rFonts w:ascii="Times New Roman" w:hAnsi="Times New Roman"/>
          <w:sz w:val="28"/>
          <w:szCs w:val="28"/>
        </w:rPr>
      </w:pPr>
    </w:p>
    <w:p w14:paraId="15B2F03D" w14:textId="77777777" w:rsidR="00751421" w:rsidRDefault="00751421" w:rsidP="007A5205">
      <w:pPr>
        <w:rPr>
          <w:rFonts w:ascii="Times New Roman" w:hAnsi="Times New Roman"/>
          <w:sz w:val="28"/>
          <w:szCs w:val="28"/>
        </w:rPr>
      </w:pPr>
    </w:p>
    <w:p w14:paraId="0CB71307" w14:textId="77777777" w:rsidR="007A5205" w:rsidRDefault="007A5205" w:rsidP="007514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а, 20</w:t>
      </w:r>
      <w:r w:rsidR="007C40D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br w:type="page"/>
      </w:r>
    </w:p>
    <w:p w14:paraId="6661B63A" w14:textId="067E92C2" w:rsidR="00985A6F" w:rsidRDefault="00F32152" w:rsidP="001504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21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bookmarkStart w:id="0" w:name="_Hlk32944644"/>
      <w:r w:rsidR="00D136E1" w:rsidRPr="00F32152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D136E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136E1" w:rsidRPr="00F32152"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150465" w:rsidRPr="00150465">
        <w:rPr>
          <w:rFonts w:ascii="Times New Roman" w:hAnsi="Times New Roman" w:cs="Times New Roman"/>
          <w:sz w:val="28"/>
          <w:szCs w:val="28"/>
        </w:rPr>
        <w:t xml:space="preserve"> программы шифрования/дешифрирования текста </w:t>
      </w:r>
      <w:r w:rsidR="00D136E1" w:rsidRPr="00150465">
        <w:rPr>
          <w:rFonts w:ascii="Times New Roman" w:hAnsi="Times New Roman" w:cs="Times New Roman"/>
          <w:sz w:val="28"/>
          <w:szCs w:val="28"/>
        </w:rPr>
        <w:t>с использованием</w:t>
      </w:r>
      <w:r w:rsidR="00150465" w:rsidRPr="00150465">
        <w:rPr>
          <w:rFonts w:ascii="Times New Roman" w:hAnsi="Times New Roman" w:cs="Times New Roman"/>
          <w:sz w:val="28"/>
          <w:szCs w:val="28"/>
        </w:rPr>
        <w:t xml:space="preserve"> перестановочного шифра.</w:t>
      </w:r>
      <w:bookmarkEnd w:id="0"/>
    </w:p>
    <w:p w14:paraId="4D98C23C" w14:textId="4E070000" w:rsidR="00751421" w:rsidRDefault="00D136E1" w:rsidP="005C6EC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5C6EC3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5C6EC3" w:rsidRPr="005C6EC3">
        <w:rPr>
          <w:rFonts w:ascii="Times New Roman" w:hAnsi="Times New Roman" w:cs="Times New Roman"/>
          <w:sz w:val="28"/>
          <w:szCs w:val="28"/>
        </w:rPr>
        <w:t xml:space="preserve"> программу, выполняющую шифрование </w:t>
      </w:r>
      <w:r w:rsidRPr="005C6EC3">
        <w:rPr>
          <w:rFonts w:ascii="Times New Roman" w:hAnsi="Times New Roman" w:cs="Times New Roman"/>
          <w:sz w:val="28"/>
          <w:szCs w:val="28"/>
        </w:rPr>
        <w:t>и расшифровывание</w:t>
      </w:r>
      <w:r w:rsidR="005C6EC3" w:rsidRPr="005C6EC3">
        <w:rPr>
          <w:rFonts w:ascii="Times New Roman" w:hAnsi="Times New Roman" w:cs="Times New Roman"/>
          <w:sz w:val="28"/>
          <w:szCs w:val="28"/>
        </w:rPr>
        <w:t xml:space="preserve"> произвольного текстового файла с использованием</w:t>
      </w:r>
      <w:r w:rsidRPr="00D136E1">
        <w:rPr>
          <w:rFonts w:ascii="Times New Roman" w:hAnsi="Times New Roman" w:cs="Times New Roman"/>
          <w:sz w:val="28"/>
          <w:szCs w:val="28"/>
        </w:rPr>
        <w:t xml:space="preserve"> </w:t>
      </w:r>
      <w:r w:rsidR="005C6EC3" w:rsidRPr="005C6EC3">
        <w:rPr>
          <w:rFonts w:ascii="Times New Roman" w:hAnsi="Times New Roman" w:cs="Times New Roman"/>
          <w:sz w:val="28"/>
          <w:szCs w:val="28"/>
        </w:rPr>
        <w:t xml:space="preserve">перестановочного шифра используя в качестве ключа </w:t>
      </w:r>
      <w:r w:rsidRPr="005C6EC3">
        <w:rPr>
          <w:rFonts w:ascii="Times New Roman" w:hAnsi="Times New Roman" w:cs="Times New Roman"/>
          <w:sz w:val="28"/>
          <w:szCs w:val="28"/>
        </w:rPr>
        <w:t>последовательность, соответствующую</w:t>
      </w:r>
      <w:r w:rsidR="005C6EC3" w:rsidRPr="005C6EC3">
        <w:rPr>
          <w:rFonts w:ascii="Times New Roman" w:hAnsi="Times New Roman" w:cs="Times New Roman"/>
          <w:sz w:val="28"/>
          <w:szCs w:val="28"/>
        </w:rPr>
        <w:t xml:space="preserve"> номеру варианта. Выполнить проверку путем </w:t>
      </w:r>
      <w:r w:rsidRPr="005C6EC3">
        <w:rPr>
          <w:rFonts w:ascii="Times New Roman" w:hAnsi="Times New Roman" w:cs="Times New Roman"/>
          <w:sz w:val="28"/>
          <w:szCs w:val="28"/>
        </w:rPr>
        <w:t>двоичного сравнения</w:t>
      </w:r>
      <w:r w:rsidR="005C6EC3" w:rsidRPr="005C6EC3">
        <w:rPr>
          <w:rFonts w:ascii="Times New Roman" w:hAnsi="Times New Roman" w:cs="Times New Roman"/>
          <w:sz w:val="28"/>
          <w:szCs w:val="28"/>
        </w:rPr>
        <w:t xml:space="preserve"> исходного файла и фала, полученного после расшифровывания</w:t>
      </w:r>
      <w:r w:rsidR="005C6EC3">
        <w:rPr>
          <w:rFonts w:ascii="Times New Roman" w:hAnsi="Times New Roman" w:cs="Times New Roman"/>
          <w:sz w:val="28"/>
          <w:szCs w:val="28"/>
        </w:rPr>
        <w:t>.</w:t>
      </w:r>
    </w:p>
    <w:p w14:paraId="7860589A" w14:textId="77777777" w:rsidR="005C6EC3" w:rsidRPr="00665FF8" w:rsidRDefault="005C6EC3" w:rsidP="005C6EC3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65F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65FF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3666AD6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B1D7E5E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7585A1E7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14:paraId="22A11F3E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A385EF9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03AF0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1020A24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4BD1C9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</w:p>
    <w:p w14:paraId="25BBC32B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3B1679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wholeBlock; </w:t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лый</w:t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</w:p>
    <w:p w14:paraId="08D9EF3C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mpleteBlock; </w:t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полный</w:t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</w:p>
    <w:p w14:paraId="2BBB8B05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4D0F776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24FFE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Encryption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arrKey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keyLength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B3B338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Decryption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arrKey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keyLength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EF2D34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61722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ToFile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D234C3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FileContents(</w:t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3F0CA3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47CFE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ToFile(</w:t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CBE376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ToFile(</w:t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E1C869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D233DF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71CAFAD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8C6C7F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A171D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2B0626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D97BA9F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"[-e] [-d] [</w:t>
      </w:r>
      <w:r>
        <w:rPr>
          <w:rFonts w:ascii="Consolas" w:hAnsi="Consolas" w:cs="Consolas"/>
          <w:color w:val="A31515"/>
          <w:sz w:val="19"/>
          <w:szCs w:val="19"/>
        </w:rPr>
        <w:t>диск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1:][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1]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1 [</w:t>
      </w:r>
      <w:r>
        <w:rPr>
          <w:rFonts w:ascii="Consolas" w:hAnsi="Consolas" w:cs="Consolas"/>
          <w:color w:val="A31515"/>
          <w:sz w:val="19"/>
          <w:szCs w:val="19"/>
        </w:rPr>
        <w:t>диск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2:][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2]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2\n"</w:t>
      </w:r>
    </w:p>
    <w:p w14:paraId="60DF1EEE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имя_файла1] [имя_файла2] состоит из латинских символов\n"</w:t>
      </w:r>
    </w:p>
    <w:p w14:paraId="6AB28100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 -e    Зашифровать имя_файла1 имя_файла2"</w:t>
      </w:r>
    </w:p>
    <w:p w14:paraId="5D0BD675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 -d    Расшифровать имя_файла1 имя_файла2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2F3134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7F648A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\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" - для завершении работы программы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40FB5F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F81B18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;</w:t>
      </w:r>
    </w:p>
    <w:p w14:paraId="5134284E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Key[N] = { 3, 9, 10, 5, 7, 1, 2, 8, 6, 4 };</w:t>
      </w:r>
    </w:p>
    <w:p w14:paraId="58FB2834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Buffer[N + 1];</w:t>
      </w:r>
    </w:p>
    <w:p w14:paraId="36423400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1A710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Name;</w:t>
      </w:r>
    </w:p>
    <w:p w14:paraId="1A02DA18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596EB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0C2BAB29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520C0E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Name;</w:t>
      </w:r>
    </w:p>
    <w:p w14:paraId="20A5257E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C1349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amName.length() == 2)</w:t>
      </w:r>
    </w:p>
    <w:p w14:paraId="509CD76C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012679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amName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"-e"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2DBA70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56234B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1, fileName2;</w:t>
      </w:r>
    </w:p>
    <w:p w14:paraId="1F94CE76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1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2;</w:t>
      </w:r>
    </w:p>
    <w:p w14:paraId="2AC15305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9AAB99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Шифрование</w:t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29B6030C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E;</w:t>
      </w:r>
    </w:p>
    <w:p w14:paraId="469F9D81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finE.open(fileName1);</w:t>
      </w:r>
    </w:p>
    <w:p w14:paraId="746A35E7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2C92B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E.is_open())</w:t>
      </w:r>
    </w:p>
    <w:p w14:paraId="650C3FF9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FF2CFE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6DD793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F4114B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4863DB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DeleteFileContents(fileName2);</w:t>
      </w:r>
    </w:p>
    <w:p w14:paraId="632B9AE7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b{};</w:t>
      </w:r>
    </w:p>
    <w:p w14:paraId="1AE281A9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4FFE4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3529C351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36CD13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finE.get(arrBuffer, (N + 1));</w:t>
      </w:r>
    </w:p>
    <w:p w14:paraId="376612CB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EBB4C2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finE.gcount())</w:t>
      </w:r>
    </w:p>
    <w:p w14:paraId="2A826D77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AE32CA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finE.gcount(); i &lt; N; i++)</w:t>
      </w:r>
    </w:p>
    <w:p w14:paraId="7DDF50F0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30F40E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Buffer[i] = 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0FBA71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70568C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4F600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WriteToFile(TextEncryption(arrBuffer, arrKey, N), fileName2);</w:t>
      </w:r>
    </w:p>
    <w:p w14:paraId="2F4E403B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2F65E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(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finE.gcount() &lt; N) ? b.incompleteBlock = 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finE.gcount() : b.wholeBlock++;</w:t>
      </w:r>
    </w:p>
    <w:p w14:paraId="54B2534E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32CB66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B1EFC2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E.eof());</w:t>
      </w:r>
    </w:p>
    <w:p w14:paraId="5847A7F0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28072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finE.close();</w:t>
      </w:r>
    </w:p>
    <w:p w14:paraId="0B068297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T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);</w:t>
      </w:r>
    </w:p>
    <w:p w14:paraId="13CC80EC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перация завершилась успехом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7A9BB4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B4042F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amName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"-d"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1156F8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421E0A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1, fileName2;</w:t>
      </w:r>
    </w:p>
    <w:p w14:paraId="1D875D72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1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2;</w:t>
      </w:r>
    </w:p>
    <w:p w14:paraId="6D18A2E5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E2C24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Расшифровывание</w:t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37605225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;</w:t>
      </w:r>
    </w:p>
    <w:p w14:paraId="053C32F5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finD.open(fileName1);</w:t>
      </w:r>
    </w:p>
    <w:p w14:paraId="717B887D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0190D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.is_open())</w:t>
      </w:r>
    </w:p>
    <w:p w14:paraId="6F3DC217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4BD94D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C3D03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1D4DFF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5E210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DeleteFileContents(fileName2);</w:t>
      </w:r>
    </w:p>
    <w:p w14:paraId="69FE6304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b{};</w:t>
      </w:r>
    </w:p>
    <w:p w14:paraId="5F297D2C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ReadToFile(b);</w:t>
      </w:r>
    </w:p>
    <w:p w14:paraId="55B3F054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179D34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6BF6DA29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1C43E9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finD.get(arrBuffer, (N + 1));</w:t>
      </w:r>
    </w:p>
    <w:p w14:paraId="6F664CEF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A26070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b.wholeBlock--)</w:t>
      </w:r>
    </w:p>
    <w:p w14:paraId="6A5A8D04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E0B49C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WriteToFile(TextDecryption(arrBuffer, arrKey, N), fileName2);</w:t>
      </w:r>
    </w:p>
    <w:p w14:paraId="7D7D9C8F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EC1CA0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b.wholeBlock &amp;&amp; b.incompleteBlock)</w:t>
      </w:r>
    </w:p>
    <w:p w14:paraId="3B12F793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B086E3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finD.get(arrBuffer, (N + 1));</w:t>
      </w:r>
    </w:p>
    <w:p w14:paraId="4C338D0D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71CB6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Time = TextDecryption(arrBuffer, arrKey, N);</w:t>
      </w:r>
    </w:p>
    <w:p w14:paraId="3BD56F06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Decryption;</w:t>
      </w:r>
    </w:p>
    <w:p w14:paraId="06110B3B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E885F0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.incompleteBlock; i++)</w:t>
      </w:r>
    </w:p>
    <w:p w14:paraId="3167282C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7CED9C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Decryption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Time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B45A68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FD0E5D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CE3AD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WriteToFile(strDecryption, fileName2);</w:t>
      </w:r>
    </w:p>
    <w:p w14:paraId="6F5707D0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D39798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6B9322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F8755E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B4DD9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.eof());</w:t>
      </w:r>
    </w:p>
    <w:p w14:paraId="33A6483D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E24CE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finD.close();</w:t>
      </w:r>
    </w:p>
    <w:p w14:paraId="3E46A1BE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перация завершилась успехом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B7C4A0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FEF65B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A3DDECB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298F480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 ввода команды..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E8BBC7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787CA2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524DA9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amName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7A26AE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2ADCB2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ы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...\n"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615954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ACBBFD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B4B5E6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amName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B2FBFE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7A0508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A1FE1DE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28D2F2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316AD3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Шифрование</w:t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2BDC037C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Encryption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arrKey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keyLength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7E75ED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7EE2AF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Encryption;</w:t>
      </w:r>
    </w:p>
    <w:p w14:paraId="76CB2864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D975D8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keyLength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38AC081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07D107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Encryption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arrKey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[i] - 1];</w:t>
      </w:r>
    </w:p>
    <w:p w14:paraId="5FEAF446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AA0FA6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273490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Encryption;</w:t>
      </w:r>
    </w:p>
    <w:p w14:paraId="01184950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C1431A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Расшифровывание</w:t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60380965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Decryption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arrKey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keyLength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CD61EF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33081B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Decryption;</w:t>
      </w:r>
    </w:p>
    <w:p w14:paraId="3ACADE6F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C40E03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keyLength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35A39B7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651D44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14:paraId="1D206FE1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0CABB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arrKey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 != </w:t>
      </w:r>
      <w:r>
        <w:rPr>
          <w:rFonts w:ascii="Consolas" w:hAnsi="Consolas" w:cs="Consolas"/>
          <w:color w:val="000000"/>
          <w:sz w:val="19"/>
          <w:szCs w:val="19"/>
        </w:rPr>
        <w:t xml:space="preserve">(i + 1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;</w:t>
      </w:r>
    </w:p>
    <w:p w14:paraId="021E200F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C094CC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textDecryption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[index];</w:t>
      </w:r>
    </w:p>
    <w:p w14:paraId="6F194808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ED5E68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B8D3B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textDecryption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75D4EA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7615F6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354913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Записать</w:t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7441150C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D16192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991F4B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524075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357FBBE5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580F8B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out.is_open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D5908AF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AEFC76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182FC2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ECE6BD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CC284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9F2455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41BDAD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1665CB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мое</w:t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484C15AE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DeleteFileContents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E894A5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5A9B4F03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331476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4BBB3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C18AC9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F602CF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out.is_open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ED6851C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BD48B4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9B10CF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E0B2F0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3D5D94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53BE00B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0EC157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1BFB0E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Запись блока в файл */</w:t>
      </w:r>
    </w:p>
    <w:p w14:paraId="567AF065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654841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91BF3A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61F733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"block.txt"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554548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FA842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out.is_open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8F6C24B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889AAE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A2BA1C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CAA728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B5AFD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.wholeBlock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.incompleteBlock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5E4AE4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56BE266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D9272A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Чтение блока из файл */</w:t>
      </w:r>
    </w:p>
    <w:p w14:paraId="33C0545E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ReadToFile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717961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4A7945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14:paraId="041B2FCD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in.open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"block.txt"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0575E2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" w:name="_GoBack"/>
      <w:bookmarkEnd w:id="1"/>
    </w:p>
    <w:p w14:paraId="46883199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in.is_open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1E393E5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ADA5D0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BEEC83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84302A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8752D" w14:textId="77777777"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.wholeBlock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.incompleteBlock;</w:t>
      </w:r>
    </w:p>
    <w:p w14:paraId="43F428D9" w14:textId="77777777"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AB550E3" w14:textId="08CFDD15" w:rsidR="005C6EC3" w:rsidRPr="00A87575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ED109F" w14:textId="369B2CA0" w:rsidR="005C6EC3" w:rsidRDefault="005C6EC3" w:rsidP="005C6EC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:</w:t>
      </w:r>
    </w:p>
    <w:p w14:paraId="7A0BC180" w14:textId="4179DFF5" w:rsidR="00790A5B" w:rsidRDefault="00790A5B" w:rsidP="00790A5B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й файл</w:t>
      </w:r>
    </w:p>
    <w:p w14:paraId="49A37CC7" w14:textId="7B918E25" w:rsidR="005C6EC3" w:rsidRDefault="00790A5B" w:rsidP="009D294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90A5B">
        <w:rPr>
          <w:noProof/>
        </w:rPr>
        <w:drawing>
          <wp:inline distT="0" distB="0" distL="0" distR="0" wp14:anchorId="6BC2FC3B" wp14:editId="2092B0F3">
            <wp:extent cx="3357057" cy="18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70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20F9" w14:textId="2B4E0CB6" w:rsidR="00790A5B" w:rsidRDefault="00790A5B" w:rsidP="00790A5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шифрованный файл</w:t>
      </w:r>
    </w:p>
    <w:p w14:paraId="6C4A5F2E" w14:textId="60D832FB" w:rsidR="00790A5B" w:rsidRDefault="00790A5B" w:rsidP="00790A5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1B6739" wp14:editId="1B63DB13">
            <wp:extent cx="3357057" cy="18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70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A12C" w14:textId="28840F65" w:rsidR="00790A5B" w:rsidRDefault="00790A5B" w:rsidP="00790A5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Расшифрованный файл</w:t>
      </w:r>
    </w:p>
    <w:p w14:paraId="6D4F4E56" w14:textId="1CF3CA4B" w:rsidR="00790A5B" w:rsidRPr="00790A5B" w:rsidRDefault="00790A5B" w:rsidP="00790A5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A451E6" wp14:editId="5EE72936">
            <wp:extent cx="3355200" cy="18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B00B" w14:textId="77777777" w:rsidR="00665FF8" w:rsidRPr="00790A5B" w:rsidRDefault="00665FF8" w:rsidP="00665FF8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нарное сравнение файлов:</w:t>
      </w:r>
    </w:p>
    <w:p w14:paraId="55CC4FFD" w14:textId="38E86610" w:rsidR="005C6EC3" w:rsidRPr="00790A5B" w:rsidRDefault="00790A5B" w:rsidP="009D294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A5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A03ED1" wp14:editId="216D5655">
            <wp:extent cx="4551081" cy="3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108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8D61" w14:textId="77777777" w:rsidR="005C6EC3" w:rsidRPr="00790A5B" w:rsidRDefault="005C6EC3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AD8E5E" w14:textId="77777777" w:rsidR="005C6EC3" w:rsidRPr="00790A5B" w:rsidRDefault="005C6EC3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3B749A" w14:textId="77777777" w:rsidR="004078FC" w:rsidRDefault="004078FC" w:rsidP="004078F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ывод </w:t>
      </w:r>
    </w:p>
    <w:p w14:paraId="61F52A95" w14:textId="77777777" w:rsidR="007B17E5" w:rsidRPr="00D136E1" w:rsidRDefault="004078FC" w:rsidP="00D136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36E1">
        <w:rPr>
          <w:rFonts w:ascii="Times New Roman" w:hAnsi="Times New Roman" w:cs="Times New Roman"/>
          <w:sz w:val="28"/>
          <w:szCs w:val="28"/>
        </w:rPr>
        <w:t xml:space="preserve">При выполнении данной лабораторной работы мы научились </w:t>
      </w:r>
      <w:r w:rsidR="00150465" w:rsidRPr="00150465">
        <w:rPr>
          <w:rFonts w:ascii="Times New Roman" w:hAnsi="Times New Roman" w:cs="Times New Roman"/>
          <w:sz w:val="28"/>
          <w:szCs w:val="28"/>
        </w:rPr>
        <w:t>разраб</w:t>
      </w:r>
      <w:r w:rsidR="00150465">
        <w:rPr>
          <w:rFonts w:ascii="Times New Roman" w:hAnsi="Times New Roman" w:cs="Times New Roman"/>
          <w:sz w:val="28"/>
          <w:szCs w:val="28"/>
        </w:rPr>
        <w:t>атывать</w:t>
      </w:r>
      <w:r w:rsidR="00150465" w:rsidRPr="00150465">
        <w:rPr>
          <w:rFonts w:ascii="Times New Roman" w:hAnsi="Times New Roman" w:cs="Times New Roman"/>
          <w:sz w:val="28"/>
          <w:szCs w:val="28"/>
        </w:rPr>
        <w:t xml:space="preserve"> программы шифрования/дешифрирования текста с использованием перестановочного шифра.</w:t>
      </w:r>
    </w:p>
    <w:sectPr w:rsidR="007B17E5" w:rsidRPr="00D136E1" w:rsidSect="0075142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37CCF"/>
    <w:multiLevelType w:val="multilevel"/>
    <w:tmpl w:val="E786A1A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FF"/>
    <w:rsid w:val="00016ECE"/>
    <w:rsid w:val="00043436"/>
    <w:rsid w:val="000E72F2"/>
    <w:rsid w:val="00150465"/>
    <w:rsid w:val="00176DC5"/>
    <w:rsid w:val="00177B51"/>
    <w:rsid w:val="003266A6"/>
    <w:rsid w:val="00345E5D"/>
    <w:rsid w:val="004078FC"/>
    <w:rsid w:val="00411A56"/>
    <w:rsid w:val="0046160E"/>
    <w:rsid w:val="00475AD5"/>
    <w:rsid w:val="004D6FFF"/>
    <w:rsid w:val="00525F1E"/>
    <w:rsid w:val="005C6EC3"/>
    <w:rsid w:val="00665FF8"/>
    <w:rsid w:val="007454FE"/>
    <w:rsid w:val="00751421"/>
    <w:rsid w:val="00786161"/>
    <w:rsid w:val="00790A5B"/>
    <w:rsid w:val="007A5205"/>
    <w:rsid w:val="007B17E5"/>
    <w:rsid w:val="007B449D"/>
    <w:rsid w:val="007C40DB"/>
    <w:rsid w:val="00985A6F"/>
    <w:rsid w:val="009D2943"/>
    <w:rsid w:val="00A171DC"/>
    <w:rsid w:val="00A87575"/>
    <w:rsid w:val="00AD1F93"/>
    <w:rsid w:val="00C47004"/>
    <w:rsid w:val="00C73E61"/>
    <w:rsid w:val="00D136E1"/>
    <w:rsid w:val="00D633EA"/>
    <w:rsid w:val="00E152E3"/>
    <w:rsid w:val="00EF5640"/>
    <w:rsid w:val="00F32152"/>
    <w:rsid w:val="00FA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77B4"/>
  <w15:docId w15:val="{B0376E01-3FBF-4F0D-A121-87CF33FB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520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A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A5205"/>
    <w:rPr>
      <w:rFonts w:ascii="Tahoma" w:hAnsi="Tahoma" w:cs="Tahoma"/>
      <w:sz w:val="16"/>
      <w:szCs w:val="16"/>
    </w:rPr>
  </w:style>
  <w:style w:type="paragraph" w:styleId="2">
    <w:name w:val="List Number 2"/>
    <w:basedOn w:val="a"/>
    <w:semiHidden/>
    <w:unhideWhenUsed/>
    <w:rsid w:val="007A5205"/>
    <w:pPr>
      <w:numPr>
        <w:numId w:val="0"/>
      </w:numPr>
      <w:spacing w:before="30" w:after="30" w:line="360" w:lineRule="auto"/>
      <w:ind w:left="1134" w:hanging="567"/>
      <w:contextualSpacing w:val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Number"/>
    <w:basedOn w:val="a0"/>
    <w:uiPriority w:val="99"/>
    <w:semiHidden/>
    <w:unhideWhenUsed/>
    <w:rsid w:val="007A5205"/>
    <w:pPr>
      <w:numPr>
        <w:numId w:val="1"/>
      </w:numPr>
      <w:contextualSpacing/>
    </w:pPr>
  </w:style>
  <w:style w:type="paragraph" w:customStyle="1" w:styleId="Default">
    <w:name w:val="Default"/>
    <w:rsid w:val="00F32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1"/>
    <w:uiPriority w:val="99"/>
    <w:semiHidden/>
    <w:rsid w:val="007B17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1E73-2D52-44F5-8A4D-CBD35453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Алех Алекс</cp:lastModifiedBy>
  <cp:revision>23</cp:revision>
  <cp:lastPrinted>2020-02-17T00:53:00Z</cp:lastPrinted>
  <dcterms:created xsi:type="dcterms:W3CDTF">2019-09-11T13:46:00Z</dcterms:created>
  <dcterms:modified xsi:type="dcterms:W3CDTF">2020-03-31T12:58:00Z</dcterms:modified>
</cp:coreProperties>
</file>